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48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"/>
        <w:gridCol w:w="2613"/>
        <w:gridCol w:w="2613"/>
        <w:gridCol w:w="2613"/>
        <w:gridCol w:w="2613"/>
        <w:gridCol w:w="2613"/>
      </w:tblGrid>
      <w:tr w:rsidR="006E20F8" w:rsidRPr="000C2522" w14:paraId="031A0CD4" w14:textId="77777777" w:rsidTr="00A3361E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295C" w14:textId="77777777" w:rsidR="006E20F8" w:rsidRPr="003F2FFA" w:rsidRDefault="006E20F8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7469" w14:textId="77777777" w:rsidR="006E20F8" w:rsidRPr="003F2FFA" w:rsidRDefault="006E20F8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PON – 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2.202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8649" w14:textId="77777777" w:rsidR="006E20F8" w:rsidRPr="003F2FFA" w:rsidRDefault="006E20F8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TOR – 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2.202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6374" w14:textId="77777777" w:rsidR="006E20F8" w:rsidRPr="003F2FFA" w:rsidRDefault="006E20F8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SRE – 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2.202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372E" w14:textId="77777777" w:rsidR="006E20F8" w:rsidRPr="003F2FFA" w:rsidRDefault="006E20F8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ČET – </w:t>
            </w:r>
            <w:r>
              <w:rPr>
                <w:rFonts w:ascii="Calibri" w:hAnsi="Calibri" w:cs="Calibri"/>
                <w:b/>
                <w:bCs/>
              </w:rPr>
              <w:t>13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2.202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7919E" w14:textId="77777777" w:rsidR="006E20F8" w:rsidRPr="003F2FFA" w:rsidRDefault="006E20F8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PET – </w:t>
            </w:r>
            <w:r>
              <w:rPr>
                <w:rFonts w:ascii="Calibri" w:hAnsi="Calibri" w:cs="Calibri"/>
                <w:b/>
                <w:bCs/>
              </w:rPr>
              <w:t>14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2.2025</w:t>
            </w:r>
          </w:p>
        </w:tc>
      </w:tr>
      <w:tr w:rsidR="006E20F8" w:rsidRPr="000C2522" w14:paraId="115BF3F5" w14:textId="77777777" w:rsidTr="006E20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DDDC" w14:textId="77777777" w:rsidR="006E20F8" w:rsidRPr="003A617F" w:rsidRDefault="006E20F8" w:rsidP="00A336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E0748" w14:textId="40F9CB8F" w:rsidR="006E20F8" w:rsidRPr="003A617F" w:rsidRDefault="006E20F8" w:rsidP="00A3361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3525" w14:textId="4481C1EF" w:rsidR="006E20F8" w:rsidRPr="003A617F" w:rsidRDefault="006E20F8" w:rsidP="00A336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73B3" w14:textId="506B6EAD" w:rsidR="006E20F8" w:rsidRPr="001530D0" w:rsidRDefault="006E20F8" w:rsidP="00A3361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A11F" w14:textId="77777777" w:rsidR="006E20F8" w:rsidRPr="000B05D1" w:rsidRDefault="006E20F8" w:rsidP="00A3361E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0B05D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odine and thyroid</w:t>
            </w:r>
          </w:p>
          <w:p w14:paraId="13662637" w14:textId="77777777" w:rsidR="006E20F8" w:rsidRPr="000B05D1" w:rsidRDefault="006E20F8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F9220B">
              <w:rPr>
                <w:rFonts w:ascii="Calibri" w:hAnsi="Calibri" w:cs="Calibri"/>
                <w:sz w:val="20"/>
                <w:szCs w:val="20"/>
                <w:lang w:val="en-GB"/>
              </w:rPr>
              <w:t>Simona Gaberšček</w:t>
            </w:r>
            <w:r w:rsidRPr="00F9220B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F9220B">
              <w:rPr>
                <w:rFonts w:ascii="Calibri" w:hAnsi="Calibri" w:cs="Calibri"/>
                <w:color w:val="3A7C22"/>
                <w:sz w:val="20"/>
                <w:szCs w:val="20"/>
                <w:highlight w:val="yellow"/>
              </w:rPr>
              <w:t>Srednja MF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4BA83" w14:textId="77777777" w:rsidR="006E20F8" w:rsidRDefault="006E20F8" w:rsidP="00A3361E">
            <w:pPr>
              <w:spacing w:after="0"/>
              <w:rPr>
                <w:rFonts w:ascii="Calibri" w:hAnsi="Calibri" w:cs="Calibri"/>
                <w:sz w:val="20"/>
              </w:rPr>
            </w:pPr>
            <w:r w:rsidRPr="008D26E3">
              <w:rPr>
                <w:rFonts w:ascii="Calibri" w:hAnsi="Calibri" w:cs="Calibri"/>
                <w:b/>
                <w:sz w:val="20"/>
              </w:rPr>
              <w:t>Introduction.</w:t>
            </w:r>
            <w:r w:rsidRPr="00357935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Vilma Urbančič</w:t>
            </w:r>
          </w:p>
          <w:p w14:paraId="0C0405B7" w14:textId="6A40605F" w:rsidR="006E20F8" w:rsidRPr="00357935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8D26E3">
              <w:rPr>
                <w:rFonts w:ascii="Calibri" w:hAnsi="Calibri" w:cs="Calibri"/>
                <w:b/>
                <w:sz w:val="20"/>
              </w:rPr>
              <w:t>Ethiopathogenesis, diagnosis and classification of diabetes mellitus (DM)</w:t>
            </w:r>
            <w:r>
              <w:rPr>
                <w:rFonts w:ascii="Calibri" w:hAnsi="Calibri" w:cs="Calibri"/>
                <w:sz w:val="20"/>
              </w:rPr>
              <w:t xml:space="preserve"> Miodrag Janić </w:t>
            </w:r>
            <w:r w:rsidR="00AA489B">
              <w:rPr>
                <w:rFonts w:ascii="Calibri" w:hAnsi="Calibri" w:cs="Calibri"/>
                <w:color w:val="3A7C22"/>
                <w:sz w:val="20"/>
                <w:szCs w:val="20"/>
                <w:highlight w:val="yellow"/>
              </w:rPr>
              <w:t>MALA</w:t>
            </w:r>
            <w:r w:rsidR="003762AA">
              <w:rPr>
                <w:rFonts w:ascii="Calibri" w:hAnsi="Calibri" w:cs="Calibri"/>
                <w:color w:val="3A7C22"/>
                <w:sz w:val="20"/>
                <w:szCs w:val="20"/>
                <w:highlight w:val="yellow"/>
              </w:rPr>
              <w:t>/</w:t>
            </w:r>
            <w:r w:rsidRPr="00F9220B">
              <w:rPr>
                <w:rFonts w:ascii="Calibri" w:hAnsi="Calibri" w:cs="Calibri"/>
                <w:color w:val="3A7C22"/>
                <w:sz w:val="20"/>
                <w:szCs w:val="20"/>
                <w:highlight w:val="yellow"/>
              </w:rPr>
              <w:t xml:space="preserve"> MF</w:t>
            </w:r>
          </w:p>
        </w:tc>
      </w:tr>
      <w:tr w:rsidR="006E20F8" w:rsidRPr="000C2522" w14:paraId="2ADCEE6C" w14:textId="77777777" w:rsidTr="006E20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B382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29DE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3E080" w14:textId="77777777" w:rsidR="006E20F8" w:rsidRPr="003A617F" w:rsidRDefault="006E20F8" w:rsidP="00A336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8407A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6814" w14:textId="77777777" w:rsidR="006E20F8" w:rsidRPr="000B05D1" w:rsidRDefault="006E20F8" w:rsidP="00A3361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0B05D1">
              <w:rPr>
                <w:rFonts w:ascii="Calibri" w:hAnsi="Calibri" w:cs="Calibri"/>
                <w:b/>
                <w:sz w:val="20"/>
                <w:szCs w:val="20"/>
              </w:rPr>
              <w:t>Goiter and thyroid nodule</w:t>
            </w:r>
          </w:p>
          <w:p w14:paraId="381BA65A" w14:textId="77777777" w:rsidR="006E20F8" w:rsidRPr="000B05D1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0B05D1">
              <w:rPr>
                <w:rFonts w:ascii="Calibri" w:hAnsi="Calibri" w:cs="Calibri"/>
                <w:sz w:val="20"/>
                <w:szCs w:val="20"/>
              </w:rPr>
              <w:t>Simona Gaberšček/Katica Bajuk Stud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9220B">
              <w:rPr>
                <w:rFonts w:ascii="Calibri" w:hAnsi="Calibri" w:cs="Calibri"/>
                <w:color w:val="3A7C22"/>
                <w:sz w:val="20"/>
                <w:szCs w:val="20"/>
                <w:highlight w:val="yellow"/>
              </w:rPr>
              <w:t>Srednja MF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916E" w14:textId="2B2668C9" w:rsidR="006E20F8" w:rsidRPr="00357935" w:rsidRDefault="006E20F8" w:rsidP="00AA489B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26E3">
              <w:rPr>
                <w:rFonts w:ascii="Calibri" w:hAnsi="Calibri" w:cs="Calibri"/>
                <w:b/>
                <w:sz w:val="20"/>
              </w:rPr>
              <w:t>Pharmacotherapy of DM – part 1.</w:t>
            </w:r>
            <w:r>
              <w:rPr>
                <w:rFonts w:ascii="Calibri" w:hAnsi="Calibri" w:cs="Calibri"/>
                <w:sz w:val="20"/>
              </w:rPr>
              <w:t xml:space="preserve"> Miodrag Janić</w:t>
            </w:r>
            <w:r>
              <w:rPr>
                <w:rFonts w:ascii="Calibri" w:hAnsi="Calibri" w:cs="Calibri"/>
                <w:sz w:val="20"/>
              </w:rPr>
              <w:br/>
            </w:r>
            <w:r w:rsidR="00AA489B">
              <w:rPr>
                <w:rFonts w:ascii="Calibri" w:hAnsi="Calibri" w:cs="Calibri"/>
                <w:color w:val="3A7C22"/>
                <w:sz w:val="20"/>
                <w:szCs w:val="20"/>
                <w:highlight w:val="yellow"/>
              </w:rPr>
              <w:t>MALA</w:t>
            </w:r>
            <w:r w:rsidR="00AA489B" w:rsidRPr="00F9220B">
              <w:rPr>
                <w:rFonts w:ascii="Calibri" w:hAnsi="Calibri" w:cs="Calibri"/>
                <w:color w:val="3A7C22"/>
                <w:sz w:val="20"/>
                <w:szCs w:val="20"/>
                <w:highlight w:val="yellow"/>
              </w:rPr>
              <w:t xml:space="preserve"> MF</w:t>
            </w:r>
          </w:p>
        </w:tc>
      </w:tr>
      <w:tr w:rsidR="006E20F8" w:rsidRPr="000C2522" w14:paraId="181EF990" w14:textId="77777777" w:rsidTr="006E20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6751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9693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3A87" w14:textId="77777777" w:rsidR="006E20F8" w:rsidRPr="00DE68DA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1E90" w14:textId="77777777" w:rsidR="006E20F8" w:rsidRPr="00853D7F" w:rsidRDefault="006E20F8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53D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Introduction to endocrinology </w:t>
            </w:r>
          </w:p>
          <w:p w14:paraId="4FFB6C21" w14:textId="77777777" w:rsidR="006E20F8" w:rsidRPr="00853D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53D7F">
              <w:rPr>
                <w:rFonts w:ascii="Calibri" w:hAnsi="Calibri" w:cs="Calibri"/>
                <w:sz w:val="20"/>
                <w:szCs w:val="20"/>
                <w:lang w:val="en-US"/>
              </w:rPr>
              <w:t>Tomaž Kocja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F9220B">
              <w:rPr>
                <w:rFonts w:ascii="Calibri" w:hAnsi="Calibri" w:cs="Calibri"/>
                <w:color w:val="3A7C22"/>
                <w:sz w:val="20"/>
                <w:szCs w:val="20"/>
                <w:highlight w:val="yellow"/>
              </w:rPr>
              <w:t>Srednja MF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0487" w14:textId="77777777" w:rsidR="006E20F8" w:rsidRPr="00853D7F" w:rsidRDefault="006E20F8" w:rsidP="00A3361E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53D7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urgery of thyroid and parathyroid glands</w:t>
            </w:r>
          </w:p>
          <w:p w14:paraId="136AA762" w14:textId="77777777" w:rsidR="006E20F8" w:rsidRPr="00853D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53D7F">
              <w:rPr>
                <w:rFonts w:ascii="Calibri" w:hAnsi="Calibri" w:cs="Calibri"/>
                <w:sz w:val="20"/>
                <w:szCs w:val="20"/>
                <w:lang w:val="en-US"/>
              </w:rPr>
              <w:t>Tomaž Štupnik/Nikola Bešić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F9220B">
              <w:rPr>
                <w:rFonts w:ascii="Calibri" w:hAnsi="Calibri" w:cs="Calibri"/>
                <w:color w:val="3A7C22"/>
                <w:sz w:val="20"/>
                <w:szCs w:val="20"/>
                <w:highlight w:val="yellow"/>
              </w:rPr>
              <w:t>Srednja MF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0349" w14:textId="425ABC66" w:rsidR="006E20F8" w:rsidRPr="00357935" w:rsidRDefault="006E20F8" w:rsidP="00AA489B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26E3">
              <w:rPr>
                <w:rFonts w:ascii="Calibri" w:hAnsi="Calibri" w:cs="Calibri"/>
                <w:b/>
                <w:sz w:val="20"/>
              </w:rPr>
              <w:t>Pharmacotherapy of DM – part 2.</w:t>
            </w:r>
            <w:r>
              <w:rPr>
                <w:rFonts w:ascii="Calibri" w:hAnsi="Calibri" w:cs="Calibri"/>
                <w:sz w:val="20"/>
              </w:rPr>
              <w:t xml:space="preserve"> Miodrag Janić</w:t>
            </w:r>
            <w:r>
              <w:rPr>
                <w:rFonts w:ascii="Calibri" w:hAnsi="Calibri" w:cs="Calibri"/>
                <w:sz w:val="20"/>
              </w:rPr>
              <w:br/>
            </w:r>
            <w:r w:rsidR="00AA489B">
              <w:rPr>
                <w:rFonts w:ascii="Calibri" w:hAnsi="Calibri" w:cs="Calibri"/>
                <w:color w:val="3A7C22"/>
                <w:sz w:val="20"/>
                <w:szCs w:val="20"/>
                <w:highlight w:val="yellow"/>
              </w:rPr>
              <w:t>MALA</w:t>
            </w:r>
            <w:r w:rsidR="00AA489B" w:rsidRPr="00F9220B">
              <w:rPr>
                <w:rFonts w:ascii="Calibri" w:hAnsi="Calibri" w:cs="Calibri"/>
                <w:color w:val="3A7C22"/>
                <w:sz w:val="20"/>
                <w:szCs w:val="20"/>
                <w:highlight w:val="yellow"/>
              </w:rPr>
              <w:t xml:space="preserve"> MF</w:t>
            </w:r>
          </w:p>
        </w:tc>
      </w:tr>
      <w:tr w:rsidR="006E20F8" w:rsidRPr="000C2522" w14:paraId="602B4835" w14:textId="77777777" w:rsidTr="006E20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CE78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C489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87D3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6B24" w14:textId="77777777" w:rsidR="006E20F8" w:rsidRPr="00853D7F" w:rsidRDefault="006E20F8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53D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drenal diseases</w:t>
            </w:r>
          </w:p>
          <w:p w14:paraId="2ACF147A" w14:textId="77777777" w:rsidR="006E20F8" w:rsidRPr="00853D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53D7F">
              <w:rPr>
                <w:rFonts w:ascii="Calibri" w:hAnsi="Calibri" w:cs="Calibri"/>
                <w:sz w:val="20"/>
                <w:szCs w:val="20"/>
                <w:lang w:val="en-US"/>
              </w:rPr>
              <w:t>Tomaž Kocja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Pr="00F9220B">
              <w:rPr>
                <w:rFonts w:ascii="Calibri" w:hAnsi="Calibri" w:cs="Calibri"/>
                <w:color w:val="3A7C22"/>
                <w:sz w:val="20"/>
                <w:szCs w:val="20"/>
                <w:highlight w:val="yellow"/>
              </w:rPr>
              <w:t>Srednja MF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6256" w14:textId="77777777" w:rsidR="006E20F8" w:rsidRPr="00853D7F" w:rsidRDefault="006E20F8" w:rsidP="00A3361E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53D7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Hypothyroidism and hyperthyroidism</w:t>
            </w:r>
          </w:p>
          <w:p w14:paraId="7E366B29" w14:textId="77777777" w:rsidR="006E20F8" w:rsidRPr="00853D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53D7F">
              <w:rPr>
                <w:rFonts w:ascii="Calibri" w:hAnsi="Calibri" w:cs="Calibri"/>
                <w:sz w:val="20"/>
                <w:szCs w:val="20"/>
                <w:lang w:val="en-US"/>
              </w:rPr>
              <w:t>Katja Zaletel</w:t>
            </w:r>
            <w:r w:rsidRPr="002C0BE8">
              <w:rPr>
                <w:rFonts w:ascii="Calibri" w:hAnsi="Calibri" w:cs="Calibri"/>
                <w:color w:val="3A7C22"/>
                <w:sz w:val="20"/>
                <w:szCs w:val="20"/>
              </w:rPr>
              <w:t xml:space="preserve"> </w:t>
            </w:r>
            <w:r w:rsidRPr="00F9220B">
              <w:rPr>
                <w:rFonts w:ascii="Calibri" w:hAnsi="Calibri" w:cs="Calibri"/>
                <w:color w:val="3A7C22"/>
                <w:sz w:val="20"/>
                <w:szCs w:val="20"/>
                <w:highlight w:val="yellow"/>
              </w:rPr>
              <w:t>Srednja MF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EFA5" w14:textId="7455E52D" w:rsidR="006E20F8" w:rsidRPr="00357935" w:rsidRDefault="006E20F8" w:rsidP="00AA489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8D26E3">
              <w:rPr>
                <w:rFonts w:ascii="Calibri" w:hAnsi="Calibri" w:cs="Calibri"/>
                <w:b/>
                <w:sz w:val="20"/>
              </w:rPr>
              <w:t>Healthy lifestyle</w:t>
            </w:r>
            <w:r>
              <w:rPr>
                <w:rFonts w:ascii="Calibri" w:hAnsi="Calibri" w:cs="Calibri"/>
                <w:b/>
                <w:sz w:val="20"/>
              </w:rPr>
              <w:t xml:space="preserve">. </w:t>
            </w:r>
            <w:r>
              <w:rPr>
                <w:rFonts w:ascii="Calibri" w:hAnsi="Calibri" w:cs="Calibri"/>
                <w:sz w:val="20"/>
              </w:rPr>
              <w:t>Špela Volčanšek</w:t>
            </w:r>
            <w:r>
              <w:rPr>
                <w:rFonts w:ascii="Calibri" w:hAnsi="Calibri" w:cs="Calibri"/>
                <w:sz w:val="20"/>
              </w:rPr>
              <w:br/>
            </w:r>
            <w:r w:rsidR="00AA489B">
              <w:rPr>
                <w:rFonts w:ascii="Calibri" w:hAnsi="Calibri" w:cs="Calibri"/>
                <w:color w:val="3A7C22"/>
                <w:sz w:val="20"/>
                <w:szCs w:val="20"/>
                <w:highlight w:val="yellow"/>
              </w:rPr>
              <w:t>MALA</w:t>
            </w:r>
            <w:r w:rsidR="00AA489B" w:rsidRPr="00F9220B">
              <w:rPr>
                <w:rFonts w:ascii="Calibri" w:hAnsi="Calibri" w:cs="Calibri"/>
                <w:color w:val="3A7C22"/>
                <w:sz w:val="20"/>
                <w:szCs w:val="20"/>
                <w:highlight w:val="yellow"/>
              </w:rPr>
              <w:t xml:space="preserve"> MF</w:t>
            </w:r>
          </w:p>
        </w:tc>
      </w:tr>
      <w:tr w:rsidR="006E20F8" w:rsidRPr="000C2522" w14:paraId="2244D640" w14:textId="77777777" w:rsidTr="006E20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0D17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2484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AADA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514E" w14:textId="77777777" w:rsidR="006E20F8" w:rsidRPr="00853D7F" w:rsidRDefault="006E20F8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53D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Endocrine hypertension</w:t>
            </w:r>
          </w:p>
          <w:p w14:paraId="7440C439" w14:textId="77777777" w:rsidR="006E20F8" w:rsidRPr="00853D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53D7F">
              <w:rPr>
                <w:rFonts w:ascii="Calibri" w:hAnsi="Calibri" w:cs="Calibri"/>
                <w:sz w:val="20"/>
                <w:szCs w:val="20"/>
                <w:lang w:val="en-US"/>
              </w:rPr>
              <w:t>Tomaž Kocja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Pr="00F9220B">
              <w:rPr>
                <w:rFonts w:ascii="Calibri" w:hAnsi="Calibri" w:cs="Calibri"/>
                <w:color w:val="3A7C22"/>
                <w:sz w:val="20"/>
                <w:szCs w:val="20"/>
                <w:highlight w:val="yellow"/>
              </w:rPr>
              <w:t>Srednja MF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4A2F5" w14:textId="77777777" w:rsidR="006E20F8" w:rsidRPr="00853D7F" w:rsidRDefault="006E20F8" w:rsidP="00A3361E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53D7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oimmune thyroid diseases</w:t>
            </w:r>
          </w:p>
          <w:p w14:paraId="73DC92B4" w14:textId="77777777" w:rsidR="006E20F8" w:rsidRPr="00853D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53D7F">
              <w:rPr>
                <w:rFonts w:ascii="Calibri" w:hAnsi="Calibri" w:cs="Calibri"/>
                <w:sz w:val="20"/>
                <w:szCs w:val="20"/>
                <w:lang w:val="en-US"/>
              </w:rPr>
              <w:t>Katja Zaletel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F9220B">
              <w:rPr>
                <w:rFonts w:ascii="Calibri" w:hAnsi="Calibri" w:cs="Calibri"/>
                <w:color w:val="3A7C22"/>
                <w:sz w:val="20"/>
                <w:szCs w:val="20"/>
                <w:highlight w:val="yellow"/>
              </w:rPr>
              <w:t>Srednja MF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ED69" w14:textId="2E6E9AFA" w:rsidR="006E20F8" w:rsidRPr="00357935" w:rsidRDefault="006E20F8" w:rsidP="00AA489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8D26E3">
              <w:rPr>
                <w:rFonts w:ascii="Calibri" w:hAnsi="Calibri" w:cs="Calibri"/>
                <w:b/>
                <w:sz w:val="20"/>
              </w:rPr>
              <w:t>Obesity.</w:t>
            </w:r>
            <w:r>
              <w:rPr>
                <w:rFonts w:ascii="Calibri" w:hAnsi="Calibri" w:cs="Calibri"/>
                <w:sz w:val="20"/>
              </w:rPr>
              <w:t xml:space="preserve"> Iztok Štotl</w:t>
            </w:r>
            <w:r>
              <w:rPr>
                <w:rFonts w:ascii="Calibri" w:hAnsi="Calibri" w:cs="Calibri"/>
                <w:sz w:val="20"/>
              </w:rPr>
              <w:br/>
            </w:r>
            <w:r w:rsidR="00AA489B">
              <w:rPr>
                <w:rFonts w:ascii="Calibri" w:hAnsi="Calibri" w:cs="Calibri"/>
                <w:color w:val="3A7C22"/>
                <w:sz w:val="20"/>
                <w:szCs w:val="20"/>
                <w:highlight w:val="yellow"/>
              </w:rPr>
              <w:t>MALA</w:t>
            </w:r>
            <w:r w:rsidR="00AA489B" w:rsidRPr="00F9220B">
              <w:rPr>
                <w:rFonts w:ascii="Calibri" w:hAnsi="Calibri" w:cs="Calibri"/>
                <w:color w:val="3A7C22"/>
                <w:sz w:val="20"/>
                <w:szCs w:val="20"/>
                <w:highlight w:val="yellow"/>
              </w:rPr>
              <w:t xml:space="preserve"> MF</w:t>
            </w:r>
          </w:p>
        </w:tc>
      </w:tr>
      <w:tr w:rsidR="006E20F8" w:rsidRPr="000C2522" w14:paraId="54BCFFF0" w14:textId="77777777" w:rsidTr="006E20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0787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9B50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1AA9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B3FD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CEA6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72B2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20F8" w:rsidRPr="000C2522" w14:paraId="7265B483" w14:textId="77777777" w:rsidTr="006E20F8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7BE4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D4A4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E3FF8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CE7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990B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44DD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970DFB" w14:textId="77777777" w:rsidR="00D179F9" w:rsidRDefault="00D179F9"/>
    <w:p w14:paraId="51BA161D" w14:textId="77777777" w:rsidR="006E20F8" w:rsidRDefault="006E20F8"/>
    <w:p w14:paraId="75FFDA75" w14:textId="77777777" w:rsidR="006E20F8" w:rsidRDefault="006E20F8"/>
    <w:p w14:paraId="2B049D5E" w14:textId="77777777" w:rsidR="006E20F8" w:rsidRDefault="006E20F8"/>
    <w:p w14:paraId="4303EA58" w14:textId="77777777" w:rsidR="006E20F8" w:rsidRDefault="006E20F8"/>
    <w:p w14:paraId="68365C98" w14:textId="088B2317" w:rsidR="006E20F8" w:rsidRDefault="006E20F8">
      <w:pPr>
        <w:suppressAutoHyphens w:val="0"/>
        <w:autoSpaceDN/>
        <w:spacing w:line="278" w:lineRule="auto"/>
      </w:pPr>
      <w:r>
        <w:br w:type="page"/>
      </w:r>
    </w:p>
    <w:tbl>
      <w:tblPr>
        <w:tblW w:w="13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648"/>
        <w:gridCol w:w="2649"/>
        <w:gridCol w:w="2649"/>
        <w:gridCol w:w="2649"/>
        <w:gridCol w:w="2649"/>
      </w:tblGrid>
      <w:tr w:rsidR="006E20F8" w:rsidRPr="000C2522" w14:paraId="76C9E2E0" w14:textId="77777777" w:rsidTr="00A336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658D3" w14:textId="77777777" w:rsidR="006E20F8" w:rsidRPr="003F2FFA" w:rsidRDefault="006E20F8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4DE0" w14:textId="77777777" w:rsidR="006E20F8" w:rsidRPr="003F2FFA" w:rsidRDefault="006E20F8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PON – </w:t>
            </w:r>
            <w:r>
              <w:rPr>
                <w:rFonts w:ascii="Calibri" w:hAnsi="Calibri" w:cs="Calibri"/>
                <w:b/>
                <w:bCs/>
              </w:rPr>
              <w:t>17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3F2FFA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5F32" w14:textId="77777777" w:rsidR="006E20F8" w:rsidRPr="003F2FFA" w:rsidRDefault="006E20F8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TOR – </w:t>
            </w:r>
            <w:r>
              <w:rPr>
                <w:rFonts w:ascii="Calibri" w:hAnsi="Calibri" w:cs="Calibri"/>
                <w:b/>
                <w:bCs/>
              </w:rPr>
              <w:t>18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3F2FFA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CC52" w14:textId="77777777" w:rsidR="006E20F8" w:rsidRPr="003F2FFA" w:rsidRDefault="006E20F8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SRE – </w:t>
            </w:r>
            <w:r>
              <w:rPr>
                <w:rFonts w:ascii="Calibri" w:hAnsi="Calibri" w:cs="Calibri"/>
                <w:b/>
                <w:bCs/>
              </w:rPr>
              <w:t>19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3F2FFA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2062" w14:textId="77777777" w:rsidR="006E20F8" w:rsidRPr="003F2FFA" w:rsidRDefault="006E20F8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>ČET –</w:t>
            </w:r>
            <w:r>
              <w:rPr>
                <w:rFonts w:ascii="Calibri" w:hAnsi="Calibri" w:cs="Calibri"/>
                <w:b/>
                <w:bCs/>
              </w:rPr>
              <w:t xml:space="preserve"> 20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3F2FFA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2B17" w14:textId="77777777" w:rsidR="006E20F8" w:rsidRPr="003F2FFA" w:rsidRDefault="006E20F8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PET – </w:t>
            </w:r>
            <w:r>
              <w:rPr>
                <w:rFonts w:ascii="Calibri" w:hAnsi="Calibri" w:cs="Calibri"/>
                <w:b/>
                <w:bCs/>
              </w:rPr>
              <w:t>21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3F2FFA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6E20F8" w:rsidRPr="000C2522" w14:paraId="73C3E03D" w14:textId="77777777" w:rsidTr="00A336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9D31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3758" w14:textId="77777777" w:rsidR="006E20F8" w:rsidRPr="00357935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64885">
              <w:rPr>
                <w:rFonts w:ascii="Calibri" w:hAnsi="Calibri" w:cs="Calibri"/>
                <w:b/>
                <w:sz w:val="20"/>
              </w:rPr>
              <w:t>Acute complications of DM.</w:t>
            </w:r>
            <w:r>
              <w:rPr>
                <w:rFonts w:ascii="Calibri" w:hAnsi="Calibri" w:cs="Calibri"/>
                <w:sz w:val="20"/>
              </w:rPr>
              <w:t xml:space="preserve"> Miodrag Janić</w:t>
            </w:r>
            <w:r>
              <w:rPr>
                <w:rFonts w:ascii="Calibri" w:hAnsi="Calibri" w:cs="Calibri"/>
                <w:sz w:val="20"/>
              </w:rPr>
              <w:br/>
            </w:r>
            <w:r w:rsidRPr="00F9220B">
              <w:rPr>
                <w:rFonts w:ascii="Calibri" w:hAnsi="Calibri" w:cs="Calibri"/>
                <w:b/>
                <w:bCs/>
                <w:color w:val="D86DCB"/>
                <w:sz w:val="20"/>
                <w:szCs w:val="20"/>
                <w:highlight w:val="yellow"/>
              </w:rPr>
              <w:t>Pred. UKC 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FCF1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Bone diseases </w:t>
            </w:r>
          </w:p>
          <w:p w14:paraId="16977874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sz w:val="20"/>
                <w:szCs w:val="20"/>
                <w:lang w:val="en-US"/>
              </w:rPr>
              <w:t>Tomaž Kocja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F9220B">
              <w:rPr>
                <w:rFonts w:ascii="Calibri" w:hAnsi="Calibri" w:cs="Calibri"/>
                <w:b/>
                <w:bCs/>
                <w:color w:val="77206D"/>
                <w:sz w:val="20"/>
                <w:szCs w:val="20"/>
                <w:highlight w:val="green"/>
              </w:rPr>
              <w:t>Pred. UKC 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B7E2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Pituitary tumors</w:t>
            </w:r>
          </w:p>
          <w:p w14:paraId="063F265B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sz w:val="20"/>
                <w:szCs w:val="20"/>
                <w:lang w:val="en-US"/>
              </w:rPr>
              <w:t>Mojca Jensterle Sever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Pr="00F9220B">
              <w:rPr>
                <w:rFonts w:ascii="Calibri" w:hAnsi="Calibri" w:cs="Calibri"/>
                <w:b/>
                <w:bCs/>
                <w:color w:val="D86DCB"/>
                <w:sz w:val="20"/>
                <w:szCs w:val="20"/>
                <w:highlight w:val="yellow"/>
              </w:rPr>
              <w:t>Pred. UKC 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F3BA" w14:textId="3CC1ABAD" w:rsidR="00B870E9" w:rsidRDefault="00B870E9" w:rsidP="00B870E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LINICAL PRACTIC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IABETES 8.15 – 12.00</w:t>
            </w:r>
          </w:p>
          <w:p w14:paraId="2A9F0D73" w14:textId="4E02B563" w:rsidR="00B870E9" w:rsidRPr="00DB7A69" w:rsidRDefault="00B870E9" w:rsidP="00B870E9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s.</w:t>
            </w:r>
            <w:r w:rsidRPr="00DB7A69">
              <w:rPr>
                <w:rFonts w:ascii="Calibri" w:hAnsi="Calibri" w:cs="Calibri"/>
                <w:b/>
                <w:sz w:val="20"/>
              </w:rPr>
              <w:t xml:space="preserve">dr. </w:t>
            </w:r>
            <w:r>
              <w:rPr>
                <w:rFonts w:ascii="Calibri" w:hAnsi="Calibri" w:cs="Calibri"/>
                <w:b/>
                <w:sz w:val="20"/>
              </w:rPr>
              <w:t>Aleš Skvarča</w:t>
            </w:r>
          </w:p>
          <w:p w14:paraId="3FAF2EF3" w14:textId="32D3B751" w:rsidR="006E20F8" w:rsidRPr="00853D7F" w:rsidRDefault="00B870E9" w:rsidP="00B870E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870D4">
              <w:rPr>
                <w:rFonts w:ascii="Calibri" w:hAnsi="Calibri" w:cs="Calibri"/>
                <w:b/>
                <w:sz w:val="20"/>
                <w:highlight w:val="yellow"/>
              </w:rPr>
              <w:t>SKUPINA  A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FB77" w14:textId="77777777" w:rsidR="006E20F8" w:rsidRPr="00357935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64885">
              <w:rPr>
                <w:rFonts w:ascii="Calibri" w:hAnsi="Calibri" w:cs="Calibri"/>
                <w:b/>
                <w:sz w:val="20"/>
              </w:rPr>
              <w:t>Specific features of type 1 DM.</w:t>
            </w:r>
            <w:r>
              <w:rPr>
                <w:rFonts w:ascii="Calibri" w:hAnsi="Calibri" w:cs="Calibri"/>
                <w:sz w:val="20"/>
              </w:rPr>
              <w:t xml:space="preserve"> Aleš Skvarča</w:t>
            </w:r>
            <w:r>
              <w:rPr>
                <w:rFonts w:ascii="Calibri" w:hAnsi="Calibri" w:cs="Calibri"/>
                <w:sz w:val="20"/>
              </w:rPr>
              <w:br/>
            </w:r>
            <w:r w:rsidRPr="00F9220B">
              <w:rPr>
                <w:rFonts w:ascii="Calibri" w:hAnsi="Calibri" w:cs="Calibri"/>
                <w:b/>
                <w:bCs/>
                <w:color w:val="77206D"/>
                <w:sz w:val="20"/>
                <w:szCs w:val="20"/>
                <w:highlight w:val="green"/>
              </w:rPr>
              <w:t>Pred. UKC 3</w:t>
            </w:r>
          </w:p>
        </w:tc>
      </w:tr>
      <w:tr w:rsidR="006E20F8" w:rsidRPr="000C2522" w14:paraId="05A55112" w14:textId="77777777" w:rsidTr="00A336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8676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31E9" w14:textId="77777777" w:rsidR="006E20F8" w:rsidRPr="00357935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64885">
              <w:rPr>
                <w:rFonts w:ascii="Calibri" w:hAnsi="Calibri" w:cs="Calibri"/>
                <w:b/>
                <w:sz w:val="20"/>
              </w:rPr>
              <w:t>Chronic complications of DM.</w:t>
            </w:r>
            <w:r>
              <w:rPr>
                <w:rFonts w:ascii="Calibri" w:hAnsi="Calibri" w:cs="Calibri"/>
                <w:sz w:val="20"/>
              </w:rPr>
              <w:t xml:space="preserve"> Miodrag Janić</w:t>
            </w:r>
            <w:r>
              <w:rPr>
                <w:rFonts w:ascii="Calibri" w:hAnsi="Calibri" w:cs="Calibri"/>
                <w:sz w:val="20"/>
              </w:rPr>
              <w:br/>
            </w:r>
            <w:r w:rsidRPr="00F9220B">
              <w:rPr>
                <w:rFonts w:ascii="Calibri" w:hAnsi="Calibri" w:cs="Calibri"/>
                <w:b/>
                <w:bCs/>
                <w:color w:val="D86DCB"/>
                <w:sz w:val="20"/>
                <w:szCs w:val="20"/>
                <w:highlight w:val="yellow"/>
              </w:rPr>
              <w:t>Pred. UKC 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C97B3" w14:textId="77777777" w:rsidR="006E20F8" w:rsidRPr="006B67DE" w:rsidRDefault="006E20F8" w:rsidP="00A3361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steoporosis</w:t>
            </w:r>
          </w:p>
          <w:p w14:paraId="1B54A8FD" w14:textId="77777777" w:rsidR="006E20F8" w:rsidRPr="006B67DE" w:rsidRDefault="006E20F8" w:rsidP="00A336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sz w:val="20"/>
                <w:szCs w:val="20"/>
                <w:lang w:val="en-US"/>
              </w:rPr>
              <w:t>Tomaž Kocja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Pr="00F9220B">
              <w:rPr>
                <w:rFonts w:ascii="Calibri" w:hAnsi="Calibri" w:cs="Calibri"/>
                <w:b/>
                <w:bCs/>
                <w:color w:val="77206D"/>
                <w:sz w:val="20"/>
                <w:szCs w:val="20"/>
                <w:highlight w:val="green"/>
              </w:rPr>
              <w:t>Pred. UKC 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A829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yperprolactinemia and acromegaly</w:t>
            </w:r>
          </w:p>
          <w:p w14:paraId="4DB6F3DA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sz w:val="20"/>
                <w:szCs w:val="20"/>
                <w:lang w:val="en-US"/>
              </w:rPr>
              <w:t>Mojca Jensterle Sever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Pr="00F9220B">
              <w:rPr>
                <w:rFonts w:ascii="Calibri" w:hAnsi="Calibri" w:cs="Calibri"/>
                <w:b/>
                <w:bCs/>
                <w:color w:val="D86DCB"/>
                <w:sz w:val="20"/>
                <w:szCs w:val="20"/>
                <w:highlight w:val="yellow"/>
              </w:rPr>
              <w:t>Pred. UKC 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16894" w14:textId="18A30517" w:rsidR="00B870E9" w:rsidRPr="00DB7A69" w:rsidRDefault="00B870E9" w:rsidP="00B870E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LINICAL PRACTICE</w:t>
            </w:r>
            <w:r w:rsidRPr="00DB7A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ND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DB7A69">
              <w:rPr>
                <w:rFonts w:ascii="Calibri" w:hAnsi="Calibri" w:cs="Calibri"/>
                <w:b/>
                <w:bCs/>
                <w:sz w:val="20"/>
                <w:szCs w:val="20"/>
              </w:rPr>
              <w:t>RINOLO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  </w:t>
            </w:r>
            <w:r w:rsidRPr="00DB7A69">
              <w:rPr>
                <w:rFonts w:ascii="Calibri" w:hAnsi="Calibri" w:cs="Calibri"/>
                <w:b/>
                <w:bCs/>
                <w:sz w:val="20"/>
                <w:szCs w:val="20"/>
              </w:rPr>
              <w:t>9-13.30</w:t>
            </w:r>
          </w:p>
          <w:p w14:paraId="5E85B9CD" w14:textId="410707C4" w:rsidR="00B870E9" w:rsidRDefault="00B870E9" w:rsidP="00B870E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s.dr. </w:t>
            </w:r>
          </w:p>
          <w:p w14:paraId="1F75660A" w14:textId="4B35C49D" w:rsidR="006E20F8" w:rsidRPr="00134803" w:rsidRDefault="00B870E9" w:rsidP="00B870E9">
            <w:pPr>
              <w:spacing w:after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1870D4">
              <w:rPr>
                <w:rFonts w:ascii="Calibri" w:hAnsi="Calibri" w:cs="Calibri"/>
                <w:b/>
                <w:sz w:val="20"/>
                <w:szCs w:val="20"/>
                <w:highlight w:val="green"/>
              </w:rPr>
              <w:t>SKUPINA B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A3F" w14:textId="77777777" w:rsidR="006E20F8" w:rsidRPr="00357935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64885">
              <w:rPr>
                <w:rFonts w:ascii="Calibri" w:hAnsi="Calibri" w:cs="Calibri"/>
                <w:b/>
                <w:sz w:val="20"/>
              </w:rPr>
              <w:t>Modern technologies in diabetes treatment.</w:t>
            </w:r>
            <w:r>
              <w:rPr>
                <w:rFonts w:ascii="Calibri" w:hAnsi="Calibri" w:cs="Calibri"/>
                <w:sz w:val="20"/>
              </w:rPr>
              <w:t xml:space="preserve"> Aleš Skvarča</w:t>
            </w:r>
            <w:r>
              <w:rPr>
                <w:rFonts w:ascii="Calibri" w:hAnsi="Calibri" w:cs="Calibri"/>
                <w:sz w:val="20"/>
              </w:rPr>
              <w:br/>
            </w:r>
            <w:r w:rsidRPr="00F9220B">
              <w:rPr>
                <w:rFonts w:ascii="Calibri" w:hAnsi="Calibri" w:cs="Calibri"/>
                <w:b/>
                <w:bCs/>
                <w:color w:val="77206D"/>
                <w:sz w:val="20"/>
                <w:szCs w:val="20"/>
                <w:highlight w:val="green"/>
              </w:rPr>
              <w:t>Pred. UKC 3</w:t>
            </w:r>
          </w:p>
        </w:tc>
      </w:tr>
      <w:tr w:rsidR="006E20F8" w:rsidRPr="000C2522" w14:paraId="533BFE12" w14:textId="77777777" w:rsidTr="00A336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CE85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99E3" w14:textId="77777777" w:rsidR="006E20F8" w:rsidRPr="00357935" w:rsidRDefault="006E20F8" w:rsidP="00A3361E">
            <w:pPr>
              <w:spacing w:after="0"/>
              <w:rPr>
                <w:rFonts w:ascii="Calibri" w:hAnsi="Calibri" w:cs="Calibri"/>
                <w:sz w:val="20"/>
              </w:rPr>
            </w:pPr>
            <w:r w:rsidRPr="00764885">
              <w:rPr>
                <w:rFonts w:ascii="Calibri" w:hAnsi="Calibri" w:cs="Calibri"/>
                <w:b/>
                <w:sz w:val="20"/>
              </w:rPr>
              <w:t>Diabetic foot.</w:t>
            </w:r>
            <w:r>
              <w:rPr>
                <w:rFonts w:ascii="Calibri" w:hAnsi="Calibri" w:cs="Calibri"/>
                <w:sz w:val="20"/>
              </w:rPr>
              <w:t xml:space="preserve"> Miodrag Janić</w:t>
            </w:r>
            <w:r>
              <w:rPr>
                <w:rFonts w:ascii="Calibri" w:hAnsi="Calibri" w:cs="Calibri"/>
                <w:sz w:val="20"/>
              </w:rPr>
              <w:br/>
            </w:r>
            <w:r w:rsidRPr="00F9220B">
              <w:rPr>
                <w:rFonts w:ascii="Calibri" w:hAnsi="Calibri" w:cs="Calibri"/>
                <w:b/>
                <w:bCs/>
                <w:color w:val="D86DCB"/>
                <w:sz w:val="20"/>
                <w:szCs w:val="20"/>
                <w:highlight w:val="yellow"/>
              </w:rPr>
              <w:t>Pred. UKC 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5D93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isturbances of calcium metabolism</w:t>
            </w:r>
          </w:p>
          <w:p w14:paraId="2424AE84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sz w:val="20"/>
                <w:szCs w:val="20"/>
                <w:lang w:val="en-US"/>
              </w:rPr>
              <w:t>Tomaž Kocja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F9220B">
              <w:rPr>
                <w:rFonts w:ascii="Calibri" w:hAnsi="Calibri" w:cs="Calibri"/>
                <w:b/>
                <w:bCs/>
                <w:color w:val="77206D"/>
                <w:sz w:val="20"/>
                <w:szCs w:val="20"/>
                <w:highlight w:val="green"/>
              </w:rPr>
              <w:t>Pred. UKC 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B6D3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PCOS and disturbances of menstrual cycle</w:t>
            </w:r>
          </w:p>
          <w:p w14:paraId="103D9153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sz w:val="20"/>
                <w:szCs w:val="20"/>
                <w:lang w:val="en-US"/>
              </w:rPr>
              <w:t>Mojca Jensterle Sever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Pr="00F9220B">
              <w:rPr>
                <w:rFonts w:ascii="Calibri" w:hAnsi="Calibri" w:cs="Calibri"/>
                <w:b/>
                <w:bCs/>
                <w:color w:val="D86DCB"/>
                <w:sz w:val="20"/>
                <w:szCs w:val="20"/>
                <w:highlight w:val="yellow"/>
              </w:rPr>
              <w:t>Pred. UKC 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DA5F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LINICAL PRACTIC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2315A" w14:textId="77777777" w:rsidR="006E20F8" w:rsidRPr="00357935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64885">
              <w:rPr>
                <w:rFonts w:ascii="Calibri" w:hAnsi="Calibri" w:cs="Calibri"/>
                <w:b/>
                <w:sz w:val="20"/>
              </w:rPr>
              <w:t>The role of clinical psychologist in diabetes management.</w:t>
            </w:r>
            <w:r>
              <w:rPr>
                <w:rFonts w:ascii="Calibri" w:hAnsi="Calibri" w:cs="Calibri"/>
                <w:sz w:val="20"/>
              </w:rPr>
              <w:t xml:space="preserve"> Ana Munda</w:t>
            </w:r>
            <w:r>
              <w:rPr>
                <w:rFonts w:ascii="Calibri" w:hAnsi="Calibri" w:cs="Calibri"/>
                <w:sz w:val="20"/>
              </w:rPr>
              <w:br/>
            </w:r>
            <w:r w:rsidRPr="00F9220B">
              <w:rPr>
                <w:rFonts w:ascii="Calibri" w:hAnsi="Calibri" w:cs="Calibri"/>
                <w:b/>
                <w:bCs/>
                <w:color w:val="77206D"/>
                <w:sz w:val="20"/>
                <w:szCs w:val="20"/>
                <w:highlight w:val="green"/>
              </w:rPr>
              <w:t>Pred. UKC 3</w:t>
            </w:r>
          </w:p>
        </w:tc>
      </w:tr>
      <w:tr w:rsidR="006E20F8" w:rsidRPr="000C2522" w14:paraId="2CECA8DE" w14:textId="77777777" w:rsidTr="00A336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D11B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C71B" w14:textId="77777777" w:rsidR="006E20F8" w:rsidRPr="00357935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64885">
              <w:rPr>
                <w:rFonts w:ascii="Calibri" w:hAnsi="Calibri" w:cs="Calibri"/>
                <w:b/>
                <w:sz w:val="20"/>
              </w:rPr>
              <w:t xml:space="preserve">Diabetes and pregnancy. </w:t>
            </w:r>
            <w:r>
              <w:rPr>
                <w:rFonts w:ascii="Calibri" w:hAnsi="Calibri" w:cs="Calibri"/>
                <w:sz w:val="20"/>
              </w:rPr>
              <w:t>Draženka Pongrac</w:t>
            </w:r>
            <w:r>
              <w:rPr>
                <w:rFonts w:ascii="Calibri" w:hAnsi="Calibri" w:cs="Calibri"/>
                <w:sz w:val="20"/>
              </w:rPr>
              <w:br/>
            </w:r>
            <w:r w:rsidRPr="00F9220B">
              <w:rPr>
                <w:rFonts w:ascii="Calibri" w:hAnsi="Calibri" w:cs="Calibri"/>
                <w:b/>
                <w:bCs/>
                <w:color w:val="D86DCB"/>
                <w:sz w:val="20"/>
                <w:szCs w:val="20"/>
                <w:highlight w:val="yellow"/>
              </w:rPr>
              <w:t>Pred. UKC 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4FE5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ale hypogonadism</w:t>
            </w:r>
          </w:p>
          <w:p w14:paraId="6234CC0C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sz w:val="20"/>
                <w:szCs w:val="20"/>
                <w:lang w:val="en-US"/>
              </w:rPr>
              <w:t>Mojca Jensterle Sever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Pr="00F9220B">
              <w:rPr>
                <w:rFonts w:ascii="Calibri" w:hAnsi="Calibri" w:cs="Calibri"/>
                <w:b/>
                <w:bCs/>
                <w:color w:val="77206D"/>
                <w:sz w:val="20"/>
                <w:szCs w:val="20"/>
                <w:highlight w:val="green"/>
              </w:rPr>
              <w:t>Pred. UKC 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C99E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isturbances of water balance</w:t>
            </w:r>
          </w:p>
          <w:p w14:paraId="67378365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sz w:val="20"/>
                <w:szCs w:val="20"/>
                <w:lang w:val="en-US"/>
              </w:rPr>
              <w:t>Tomaž Kocja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Pr="00F9220B">
              <w:rPr>
                <w:rFonts w:ascii="Calibri" w:hAnsi="Calibri" w:cs="Calibri"/>
                <w:b/>
                <w:bCs/>
                <w:color w:val="D86DCB"/>
                <w:sz w:val="20"/>
                <w:szCs w:val="20"/>
                <w:highlight w:val="yellow"/>
              </w:rPr>
              <w:t>Pred. UKC 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A117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LINICAL PRACTIC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E2AB" w14:textId="77777777" w:rsidR="006E20F8" w:rsidRPr="00357935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64885">
              <w:rPr>
                <w:rFonts w:ascii="Calibri" w:hAnsi="Calibri" w:cs="Calibri"/>
                <w:b/>
                <w:sz w:val="20"/>
              </w:rPr>
              <w:t>Concomittant illnesses and drug interactions in DM.</w:t>
            </w:r>
            <w:r>
              <w:rPr>
                <w:rFonts w:ascii="Calibri" w:hAnsi="Calibri" w:cs="Calibri"/>
                <w:sz w:val="20"/>
              </w:rPr>
              <w:t xml:space="preserve"> Vilma Urbančič, Mojca Kržan</w:t>
            </w:r>
            <w:r>
              <w:rPr>
                <w:rFonts w:ascii="Calibri" w:hAnsi="Calibri" w:cs="Calibri"/>
                <w:sz w:val="20"/>
              </w:rPr>
              <w:br/>
            </w:r>
            <w:r w:rsidRPr="00F9220B">
              <w:rPr>
                <w:rFonts w:ascii="Calibri" w:hAnsi="Calibri" w:cs="Calibri"/>
                <w:b/>
                <w:bCs/>
                <w:color w:val="77206D"/>
                <w:sz w:val="20"/>
                <w:szCs w:val="20"/>
                <w:highlight w:val="green"/>
              </w:rPr>
              <w:t>Pred. UKC 3</w:t>
            </w:r>
          </w:p>
        </w:tc>
      </w:tr>
      <w:tr w:rsidR="006E20F8" w:rsidRPr="000C2522" w14:paraId="441A7C6F" w14:textId="77777777" w:rsidTr="00A336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11F6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BE85" w14:textId="77777777" w:rsidR="006E20F8" w:rsidRPr="00357935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64885">
              <w:rPr>
                <w:rFonts w:ascii="Calibri" w:hAnsi="Calibri" w:cs="Calibri"/>
                <w:b/>
                <w:sz w:val="20"/>
              </w:rPr>
              <w:t>Hypoglycemia.</w:t>
            </w:r>
            <w:r>
              <w:rPr>
                <w:rFonts w:ascii="Calibri" w:hAnsi="Calibri" w:cs="Calibri"/>
                <w:sz w:val="20"/>
              </w:rPr>
              <w:t xml:space="preserve"> Boštjan Hostnik</w:t>
            </w:r>
            <w:r w:rsidRPr="002C0BE8">
              <w:rPr>
                <w:rFonts w:ascii="Calibri" w:hAnsi="Calibri" w:cs="Calibri"/>
                <w:b/>
                <w:bCs/>
                <w:color w:val="D86DCB"/>
                <w:sz w:val="20"/>
                <w:szCs w:val="20"/>
              </w:rPr>
              <w:t xml:space="preserve"> </w:t>
            </w:r>
            <w:r w:rsidRPr="00F9220B">
              <w:rPr>
                <w:rFonts w:ascii="Calibri" w:hAnsi="Calibri" w:cs="Calibri"/>
                <w:b/>
                <w:bCs/>
                <w:color w:val="D86DCB"/>
                <w:sz w:val="20"/>
                <w:szCs w:val="20"/>
                <w:highlight w:val="yellow"/>
              </w:rPr>
              <w:t>Pred. UKC 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B7FB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drenal tumors</w:t>
            </w:r>
          </w:p>
          <w:p w14:paraId="400BCC7C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sz w:val="20"/>
                <w:szCs w:val="20"/>
                <w:lang w:val="en-US"/>
              </w:rPr>
              <w:t>Mojca Jensterle Sever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Pr="00F9220B">
              <w:rPr>
                <w:rFonts w:ascii="Calibri" w:hAnsi="Calibri" w:cs="Calibri"/>
                <w:b/>
                <w:bCs/>
                <w:color w:val="77206D"/>
                <w:sz w:val="20"/>
                <w:szCs w:val="20"/>
                <w:highlight w:val="green"/>
              </w:rPr>
              <w:t>Pred. UKC 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82A5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maging diagnostics</w:t>
            </w:r>
          </w:p>
          <w:p w14:paraId="5190C65D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sz w:val="20"/>
                <w:szCs w:val="20"/>
                <w:lang w:val="en-US"/>
              </w:rPr>
              <w:t>Jernej Avsenik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  <w:r w:rsidRPr="00F9220B">
              <w:rPr>
                <w:rFonts w:ascii="Calibri" w:hAnsi="Calibri" w:cs="Calibri"/>
                <w:b/>
                <w:bCs/>
                <w:color w:val="D86DCB"/>
                <w:sz w:val="20"/>
                <w:szCs w:val="20"/>
                <w:highlight w:val="yellow"/>
              </w:rPr>
              <w:t>Pred. UKC 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B022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LINICAL PRACTIC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D3BC" w14:textId="77777777" w:rsidR="006E20F8" w:rsidRPr="00357935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64885">
              <w:rPr>
                <w:rFonts w:ascii="Calibri" w:hAnsi="Calibri" w:cs="Calibri"/>
                <w:b/>
                <w:sz w:val="20"/>
              </w:rPr>
              <w:t xml:space="preserve">Pre-test discussion. </w:t>
            </w:r>
            <w:r>
              <w:rPr>
                <w:rFonts w:ascii="Calibri" w:hAnsi="Calibri" w:cs="Calibri"/>
                <w:sz w:val="20"/>
              </w:rPr>
              <w:t>Vilma Urbančič</w:t>
            </w:r>
            <w:r>
              <w:rPr>
                <w:rFonts w:ascii="Calibri" w:hAnsi="Calibri" w:cs="Calibri"/>
                <w:sz w:val="20"/>
              </w:rPr>
              <w:br/>
            </w:r>
            <w:r w:rsidRPr="00F9220B">
              <w:rPr>
                <w:rFonts w:ascii="Calibri" w:hAnsi="Calibri" w:cs="Calibri"/>
                <w:b/>
                <w:bCs/>
                <w:color w:val="77206D"/>
                <w:sz w:val="20"/>
                <w:szCs w:val="20"/>
                <w:highlight w:val="green"/>
              </w:rPr>
              <w:t>Pred. UKC 3</w:t>
            </w:r>
          </w:p>
        </w:tc>
      </w:tr>
      <w:tr w:rsidR="006E20F8" w:rsidRPr="000C2522" w14:paraId="5A7F070D" w14:textId="77777777" w:rsidTr="00A336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7D73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776C" w14:textId="77777777" w:rsidR="006E20F8" w:rsidRPr="00357935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517B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Surgery of adrenal glands and testes </w:t>
            </w:r>
          </w:p>
          <w:p w14:paraId="1F41E76D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omaž Smrkolj </w:t>
            </w:r>
            <w:r w:rsidRPr="00F9220B">
              <w:rPr>
                <w:rFonts w:ascii="Calibri" w:hAnsi="Calibri" w:cs="Calibri"/>
                <w:b/>
                <w:bCs/>
                <w:color w:val="77206D"/>
                <w:sz w:val="20"/>
                <w:szCs w:val="20"/>
                <w:highlight w:val="green"/>
              </w:rPr>
              <w:t>Pred. UKC 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114C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C5C23" w14:textId="77777777" w:rsidR="006E20F8" w:rsidRPr="006B67DE" w:rsidRDefault="006E20F8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LINICAL PRACTIC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8827" w14:textId="77777777" w:rsidR="006E20F8" w:rsidRPr="00357935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20F8" w:rsidRPr="000C2522" w14:paraId="23E60807" w14:textId="77777777" w:rsidTr="00A336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511E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CC1C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0A57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7FFA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C6187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4B5D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20F8" w:rsidRPr="000C2522" w14:paraId="5FFADB25" w14:textId="77777777" w:rsidTr="00A336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B4D5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235F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E51A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FE5F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9E1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5DEA3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CCDE419" w14:textId="77777777" w:rsidR="006E20F8" w:rsidRDefault="006E20F8"/>
    <w:p w14:paraId="077938BD" w14:textId="77777777" w:rsidR="006E20F8" w:rsidRDefault="006E20F8"/>
    <w:p w14:paraId="33C6FD5F" w14:textId="77777777" w:rsidR="006E20F8" w:rsidRDefault="006E20F8"/>
    <w:p w14:paraId="4B047F56" w14:textId="77777777" w:rsidR="006E20F8" w:rsidRDefault="006E20F8"/>
    <w:p w14:paraId="3C6C7233" w14:textId="2765F51B" w:rsidR="006E20F8" w:rsidRDefault="006E20F8">
      <w:pPr>
        <w:suppressAutoHyphens w:val="0"/>
        <w:autoSpaceDN/>
        <w:spacing w:line="278" w:lineRule="auto"/>
      </w:pPr>
      <w:r>
        <w:br w:type="page"/>
      </w:r>
    </w:p>
    <w:tbl>
      <w:tblPr>
        <w:tblW w:w="13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648"/>
        <w:gridCol w:w="2649"/>
        <w:gridCol w:w="2649"/>
        <w:gridCol w:w="2649"/>
        <w:gridCol w:w="2649"/>
      </w:tblGrid>
      <w:tr w:rsidR="006E20F8" w:rsidRPr="000C2522" w14:paraId="2C9A98D6" w14:textId="77777777" w:rsidTr="00A336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AC25" w14:textId="77777777" w:rsidR="006E20F8" w:rsidRPr="003F2FFA" w:rsidRDefault="006E20F8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AB154" w14:textId="77777777" w:rsidR="006E20F8" w:rsidRPr="003F2FFA" w:rsidRDefault="006E20F8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PON – </w:t>
            </w:r>
            <w:r>
              <w:rPr>
                <w:rFonts w:ascii="Calibri" w:hAnsi="Calibri" w:cs="Calibri"/>
                <w:b/>
                <w:bCs/>
              </w:rPr>
              <w:t>24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3F2FFA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1AB9A" w14:textId="77777777" w:rsidR="006E20F8" w:rsidRPr="003F2FFA" w:rsidRDefault="006E20F8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TOR – </w:t>
            </w:r>
            <w:r>
              <w:rPr>
                <w:rFonts w:ascii="Calibri" w:hAnsi="Calibri" w:cs="Calibri"/>
                <w:b/>
                <w:bCs/>
              </w:rPr>
              <w:t>25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3F2FFA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DC62" w14:textId="77777777" w:rsidR="006E20F8" w:rsidRPr="001530D0" w:rsidRDefault="006E20F8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SRE – </w:t>
            </w:r>
            <w:r>
              <w:rPr>
                <w:rFonts w:ascii="Calibri" w:hAnsi="Calibri" w:cs="Calibri"/>
                <w:b/>
                <w:bCs/>
              </w:rPr>
              <w:t>26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3F2FFA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 xml:space="preserve">5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603E" w14:textId="77777777" w:rsidR="006E20F8" w:rsidRPr="003F2FFA" w:rsidRDefault="006E20F8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ČET – </w:t>
            </w:r>
            <w:r>
              <w:rPr>
                <w:rFonts w:ascii="Calibri" w:hAnsi="Calibri" w:cs="Calibri"/>
                <w:b/>
                <w:bCs/>
              </w:rPr>
              <w:t>27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3F2FFA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FDD54" w14:textId="77777777" w:rsidR="006E20F8" w:rsidRPr="003F2FFA" w:rsidRDefault="006E20F8" w:rsidP="00A3361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PET – </w:t>
            </w:r>
            <w:r>
              <w:rPr>
                <w:rFonts w:ascii="Calibri" w:hAnsi="Calibri" w:cs="Calibri"/>
                <w:b/>
                <w:bCs/>
              </w:rPr>
              <w:t>28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3F2FFA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B870E9" w:rsidRPr="000C2522" w14:paraId="2FE38A66" w14:textId="77777777" w:rsidTr="00A336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621DC" w14:textId="77777777" w:rsidR="00B870E9" w:rsidRPr="003A617F" w:rsidRDefault="00B870E9" w:rsidP="00B87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BFC7" w14:textId="536AEC51" w:rsidR="00B870E9" w:rsidRPr="00764885" w:rsidRDefault="00B870E9" w:rsidP="00B87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FA61" w14:textId="682198B7" w:rsidR="00B870E9" w:rsidRPr="00764885" w:rsidRDefault="00B870E9" w:rsidP="00B87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20D8" w14:textId="2ACB7CA1" w:rsidR="00B870E9" w:rsidRPr="003A617F" w:rsidRDefault="00B870E9" w:rsidP="00B87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F4DC" w14:textId="77777777" w:rsidR="00B870E9" w:rsidRPr="00F179B2" w:rsidRDefault="00B870E9" w:rsidP="00B87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573AB">
              <w:rPr>
                <w:rFonts w:ascii="Calibri" w:hAnsi="Calibri" w:cs="Calibri"/>
                <w:sz w:val="20"/>
                <w:szCs w:val="20"/>
              </w:rPr>
              <w:t>Priprava na izpit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4F19" w14:textId="16ECB06B" w:rsidR="00B870E9" w:rsidRDefault="00B870E9" w:rsidP="00B870E9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xam, 8.00 h</w:t>
            </w:r>
          </w:p>
          <w:p w14:paraId="41C14E3E" w14:textId="77777777" w:rsidR="00B870E9" w:rsidRPr="00BA1324" w:rsidRDefault="00B870E9" w:rsidP="00B870E9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870E9" w:rsidRPr="000C2522" w14:paraId="3B3FC157" w14:textId="77777777" w:rsidTr="00A336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37C8" w14:textId="77777777" w:rsidR="00B870E9" w:rsidRPr="003A617F" w:rsidRDefault="00B870E9" w:rsidP="00B87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CD7F" w14:textId="5DA69D4C" w:rsidR="00B870E9" w:rsidRPr="006B67DE" w:rsidRDefault="00B870E9" w:rsidP="00B870E9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52CE" w14:textId="1BAD2D11" w:rsidR="00B870E9" w:rsidRPr="006B67DE" w:rsidRDefault="00B870E9" w:rsidP="00B870E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A896" w14:textId="7B3AD93F" w:rsidR="00B870E9" w:rsidRPr="006B67DE" w:rsidRDefault="00B870E9" w:rsidP="00B870E9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7729" w14:textId="77777777" w:rsidR="00B870E9" w:rsidRPr="003A617F" w:rsidRDefault="00B870E9" w:rsidP="00B87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0C54" w14:textId="77777777" w:rsidR="00B870E9" w:rsidRPr="003A617F" w:rsidRDefault="00B870E9" w:rsidP="00B870E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20F8" w:rsidRPr="000C2522" w14:paraId="0CBBBA54" w14:textId="77777777" w:rsidTr="00A336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03BE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6165" w14:textId="43D11B6F" w:rsidR="006E20F8" w:rsidRPr="006B67DE" w:rsidRDefault="006E20F8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24393" w14:textId="38FC5837" w:rsidR="006E20F8" w:rsidRPr="006B67DE" w:rsidRDefault="006E20F8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16C0" w14:textId="5BED4852" w:rsidR="006E20F8" w:rsidRPr="006B67DE" w:rsidRDefault="006E20F8" w:rsidP="00A3361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8E00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966D" w14:textId="77777777" w:rsidR="006E20F8" w:rsidRPr="003A617F" w:rsidRDefault="006E20F8" w:rsidP="00A3361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740D" w:rsidRPr="000C2522" w14:paraId="66632671" w14:textId="77777777" w:rsidTr="00A336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7DD1E" w14:textId="77777777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9A7C" w14:textId="77777777" w:rsidR="0053740D" w:rsidRPr="00DB7A69" w:rsidRDefault="0053740D" w:rsidP="0053740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LINICAL PRACTICE</w:t>
            </w:r>
            <w:r w:rsidRPr="00DB7A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ND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DB7A69">
              <w:rPr>
                <w:rFonts w:ascii="Calibri" w:hAnsi="Calibri" w:cs="Calibri"/>
                <w:b/>
                <w:bCs/>
                <w:sz w:val="20"/>
                <w:szCs w:val="20"/>
              </w:rPr>
              <w:t>RINOLO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  </w:t>
            </w:r>
            <w:r w:rsidRPr="00DB7A69">
              <w:rPr>
                <w:rFonts w:ascii="Calibri" w:hAnsi="Calibri" w:cs="Calibri"/>
                <w:b/>
                <w:bCs/>
                <w:sz w:val="20"/>
                <w:szCs w:val="20"/>
              </w:rPr>
              <w:t>9-13.30</w:t>
            </w:r>
          </w:p>
          <w:p w14:paraId="13D876C5" w14:textId="77777777" w:rsidR="0053740D" w:rsidRDefault="0053740D" w:rsidP="0053740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f.dr. </w:t>
            </w:r>
          </w:p>
          <w:p w14:paraId="121A8F02" w14:textId="7251105F" w:rsidR="0053740D" w:rsidRPr="006B67DE" w:rsidRDefault="0053740D" w:rsidP="0053740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70D4">
              <w:rPr>
                <w:rFonts w:ascii="Calibri" w:hAnsi="Calibri" w:cs="Calibri"/>
                <w:b/>
                <w:sz w:val="20"/>
                <w:szCs w:val="20"/>
                <w:highlight w:val="green"/>
              </w:rPr>
              <w:t>SKUPINA A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F352" w14:textId="77777777" w:rsidR="0053740D" w:rsidRPr="00DB7A69" w:rsidRDefault="0053740D" w:rsidP="0053740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LINICAL PRACTICE</w:t>
            </w:r>
            <w:r w:rsidRPr="00DB7A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ND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DB7A69">
              <w:rPr>
                <w:rFonts w:ascii="Calibri" w:hAnsi="Calibri" w:cs="Calibri"/>
                <w:b/>
                <w:bCs/>
                <w:sz w:val="20"/>
                <w:szCs w:val="20"/>
              </w:rPr>
              <w:t>RINOLO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  </w:t>
            </w:r>
            <w:r w:rsidRPr="00DB7A69">
              <w:rPr>
                <w:rFonts w:ascii="Calibri" w:hAnsi="Calibri" w:cs="Calibri"/>
                <w:b/>
                <w:bCs/>
                <w:sz w:val="20"/>
                <w:szCs w:val="20"/>
              </w:rPr>
              <w:t>9-13.30</w:t>
            </w:r>
          </w:p>
          <w:p w14:paraId="484F44A4" w14:textId="77777777" w:rsidR="0053740D" w:rsidRDefault="0053740D" w:rsidP="0053740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</w:t>
            </w:r>
          </w:p>
          <w:p w14:paraId="1FED01AA" w14:textId="240915BB" w:rsidR="0053740D" w:rsidRPr="006B67DE" w:rsidRDefault="0053740D" w:rsidP="0053740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70D4">
              <w:rPr>
                <w:rFonts w:ascii="Calibri" w:hAnsi="Calibri" w:cs="Calibri"/>
                <w:b/>
                <w:sz w:val="20"/>
                <w:szCs w:val="20"/>
                <w:highlight w:val="green"/>
              </w:rPr>
              <w:t>SKUPINA D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841F1" w14:textId="77777777" w:rsidR="0053740D" w:rsidRPr="00DB7A69" w:rsidRDefault="0053740D" w:rsidP="0053740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LINICAL PRACTICE</w:t>
            </w:r>
            <w:r w:rsidRPr="00DB7A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ND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DB7A69">
              <w:rPr>
                <w:rFonts w:ascii="Calibri" w:hAnsi="Calibri" w:cs="Calibri"/>
                <w:b/>
                <w:bCs/>
                <w:sz w:val="20"/>
                <w:szCs w:val="20"/>
              </w:rPr>
              <w:t>RINOLO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  </w:t>
            </w:r>
            <w:r w:rsidRPr="00DB7A69">
              <w:rPr>
                <w:rFonts w:ascii="Calibri" w:hAnsi="Calibri" w:cs="Calibri"/>
                <w:b/>
                <w:bCs/>
                <w:sz w:val="20"/>
                <w:szCs w:val="20"/>
              </w:rPr>
              <w:t>9-13.30</w:t>
            </w:r>
          </w:p>
          <w:p w14:paraId="39269B0F" w14:textId="77777777" w:rsidR="0053740D" w:rsidRDefault="0053740D" w:rsidP="0053740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c.dr. </w:t>
            </w:r>
          </w:p>
          <w:p w14:paraId="6265AA9A" w14:textId="1917667E" w:rsidR="0053740D" w:rsidRPr="006B67DE" w:rsidRDefault="0053740D" w:rsidP="0053740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70D4">
              <w:rPr>
                <w:rFonts w:ascii="Calibri" w:hAnsi="Calibri" w:cs="Calibri"/>
                <w:b/>
                <w:sz w:val="20"/>
                <w:szCs w:val="20"/>
                <w:highlight w:val="green"/>
              </w:rPr>
              <w:t>SKUPINA C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B999" w14:textId="77777777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2BF" w14:textId="77777777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740D" w:rsidRPr="000C2522" w14:paraId="7EEA912C" w14:textId="77777777" w:rsidTr="00A336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9D0A" w14:textId="77777777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2FE5" w14:textId="3BD0239A" w:rsidR="0053740D" w:rsidRPr="006B67DE" w:rsidRDefault="0053740D" w:rsidP="0053740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LINICAL PRACTIC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44ED" w14:textId="06920843" w:rsidR="0053740D" w:rsidRPr="006B67DE" w:rsidRDefault="0053740D" w:rsidP="0053740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LINICAL PRACTIC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FEAE" w14:textId="405853C4" w:rsidR="0053740D" w:rsidRPr="006B67DE" w:rsidRDefault="0053740D" w:rsidP="0053740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LINICAL PRACTIC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3719" w14:textId="77777777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8469" w14:textId="77777777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740D" w:rsidRPr="000C2522" w14:paraId="346FA182" w14:textId="77777777" w:rsidTr="00A336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4DCF" w14:textId="77777777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3FD0" w14:textId="77777777" w:rsidR="0053740D" w:rsidRDefault="0053740D" w:rsidP="0053740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LINICAL PRACTIC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IABETES 11.00 – 16.00</w:t>
            </w:r>
          </w:p>
          <w:p w14:paraId="248B0567" w14:textId="77777777" w:rsidR="0053740D" w:rsidRPr="00DB7A69" w:rsidRDefault="0053740D" w:rsidP="0053740D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zr.prof.</w:t>
            </w:r>
            <w:r w:rsidRPr="00DB7A69">
              <w:rPr>
                <w:rFonts w:ascii="Calibri" w:hAnsi="Calibri" w:cs="Calibri"/>
                <w:b/>
                <w:sz w:val="20"/>
              </w:rPr>
              <w:t xml:space="preserve">dr. </w:t>
            </w:r>
            <w:r>
              <w:rPr>
                <w:rFonts w:ascii="Calibri" w:hAnsi="Calibri" w:cs="Calibri"/>
                <w:b/>
                <w:sz w:val="20"/>
              </w:rPr>
              <w:t>Vilma Urbančič</w:t>
            </w:r>
          </w:p>
          <w:p w14:paraId="5D45A563" w14:textId="045AF70B" w:rsidR="0053740D" w:rsidRPr="006B67DE" w:rsidRDefault="0053740D" w:rsidP="0053740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70D4">
              <w:rPr>
                <w:rFonts w:ascii="Calibri" w:hAnsi="Calibri" w:cs="Calibri"/>
                <w:b/>
                <w:sz w:val="20"/>
                <w:highlight w:val="yellow"/>
              </w:rPr>
              <w:t>SKUPINA  B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7C14" w14:textId="77777777" w:rsidR="0053740D" w:rsidRDefault="0053740D" w:rsidP="0053740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LINICAL PRACTIC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IABETES 11.00 – 16.00</w:t>
            </w:r>
          </w:p>
          <w:p w14:paraId="46C30F97" w14:textId="77777777" w:rsidR="0053740D" w:rsidRPr="00DB7A69" w:rsidRDefault="0053740D" w:rsidP="0053740D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Dr. Špela Volčanšek </w:t>
            </w:r>
          </w:p>
          <w:p w14:paraId="53E6A0BA" w14:textId="4439E54D" w:rsidR="0053740D" w:rsidRPr="006B67DE" w:rsidRDefault="0053740D" w:rsidP="0053740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70D4">
              <w:rPr>
                <w:rFonts w:ascii="Calibri" w:hAnsi="Calibri" w:cs="Calibri"/>
                <w:b/>
                <w:sz w:val="20"/>
                <w:highlight w:val="yellow"/>
              </w:rPr>
              <w:t>SKUPINA  C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43E1" w14:textId="77777777" w:rsidR="0053740D" w:rsidRDefault="0053740D" w:rsidP="0053740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LINICAL PRACTIC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IABETES 11.00 – 16.00</w:t>
            </w:r>
          </w:p>
          <w:p w14:paraId="3D54D971" w14:textId="77777777" w:rsidR="0053740D" w:rsidRPr="00DB7A69" w:rsidRDefault="0053740D" w:rsidP="0053740D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s. Boštjan Hostnik </w:t>
            </w:r>
          </w:p>
          <w:p w14:paraId="51B0F0A3" w14:textId="7B26A18F" w:rsidR="0053740D" w:rsidRPr="006B67DE" w:rsidRDefault="0053740D" w:rsidP="0053740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70D4">
              <w:rPr>
                <w:rFonts w:ascii="Calibri" w:hAnsi="Calibri" w:cs="Calibri"/>
                <w:b/>
                <w:sz w:val="20"/>
                <w:highlight w:val="yellow"/>
              </w:rPr>
              <w:t>SKUPINA  D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7ABB" w14:textId="77777777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FF6B" w14:textId="77777777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740D" w:rsidRPr="000C2522" w14:paraId="5F167632" w14:textId="77777777" w:rsidTr="00A336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D8CF" w14:textId="77777777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5C35" w14:textId="1410DF2A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LINICAL PRACTIC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B4363" w14:textId="664E1D9B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LINICAL PRACTIC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D042" w14:textId="5DD2AADC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B67D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LINICAL PRACTIC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3CA8" w14:textId="77777777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E5B7" w14:textId="77777777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740D" w:rsidRPr="000C2522" w14:paraId="07F0D207" w14:textId="77777777" w:rsidTr="00A336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13866" w14:textId="77777777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91E6" w14:textId="4CCABCC1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D4F" w14:textId="38E5390F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D7DA" w14:textId="0703D3E9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38C1A" w14:textId="77777777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AD57" w14:textId="77777777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740D" w:rsidRPr="000C2522" w14:paraId="43734431" w14:textId="77777777" w:rsidTr="00A336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E524" w14:textId="3DEB19EE" w:rsidR="0053740D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96A7" w14:textId="77777777" w:rsidR="0053740D" w:rsidRPr="006B67DE" w:rsidRDefault="0053740D" w:rsidP="0053740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792F" w14:textId="77777777" w:rsidR="0053740D" w:rsidRPr="006B67DE" w:rsidRDefault="0053740D" w:rsidP="0053740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C4DC" w14:textId="77777777" w:rsidR="0053740D" w:rsidRPr="006B67DE" w:rsidRDefault="0053740D" w:rsidP="0053740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FC05" w14:textId="77777777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2C53" w14:textId="77777777" w:rsidR="0053740D" w:rsidRPr="003A617F" w:rsidRDefault="0053740D" w:rsidP="005374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D78D9D7" w14:textId="77777777" w:rsidR="006E20F8" w:rsidRDefault="006E20F8"/>
    <w:p w14:paraId="4D1C2BAC" w14:textId="77777777" w:rsidR="006E20F8" w:rsidRDefault="006E20F8"/>
    <w:p w14:paraId="1EA47180" w14:textId="77777777" w:rsidR="006E20F8" w:rsidRDefault="006E20F8"/>
    <w:p w14:paraId="79AD9C59" w14:textId="77777777" w:rsidR="006E20F8" w:rsidRDefault="006E20F8"/>
    <w:p w14:paraId="5C5A33A4" w14:textId="2DD818FC" w:rsidR="006E20F8" w:rsidRDefault="006E20F8" w:rsidP="006E20F8">
      <w:pPr>
        <w:suppressAutoHyphens w:val="0"/>
        <w:autoSpaceDN/>
        <w:spacing w:line="278" w:lineRule="auto"/>
      </w:pPr>
    </w:p>
    <w:sectPr w:rsidR="006E20F8" w:rsidSect="007449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5E8E0" w14:textId="77777777" w:rsidR="00C65704" w:rsidRDefault="00C65704" w:rsidP="007449C9">
      <w:pPr>
        <w:spacing w:after="0" w:line="240" w:lineRule="auto"/>
      </w:pPr>
      <w:r>
        <w:separator/>
      </w:r>
    </w:p>
  </w:endnote>
  <w:endnote w:type="continuationSeparator" w:id="0">
    <w:p w14:paraId="2BD8FFE4" w14:textId="77777777" w:rsidR="00C65704" w:rsidRDefault="00C65704" w:rsidP="0074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7D889" w14:textId="77777777" w:rsidR="006B22E1" w:rsidRDefault="006B22E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8F29" w14:textId="77777777" w:rsidR="006B22E1" w:rsidRDefault="006B22E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2A23" w14:textId="77777777" w:rsidR="006B22E1" w:rsidRDefault="006B22E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108E6" w14:textId="77777777" w:rsidR="00C65704" w:rsidRDefault="00C65704" w:rsidP="007449C9">
      <w:pPr>
        <w:spacing w:after="0" w:line="240" w:lineRule="auto"/>
      </w:pPr>
      <w:r>
        <w:separator/>
      </w:r>
    </w:p>
  </w:footnote>
  <w:footnote w:type="continuationSeparator" w:id="0">
    <w:p w14:paraId="2AFC63E0" w14:textId="77777777" w:rsidR="00C65704" w:rsidRDefault="00C65704" w:rsidP="0074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78AD5" w14:textId="77777777" w:rsidR="006B22E1" w:rsidRDefault="006B22E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C376" w14:textId="73123CB6" w:rsidR="008950DE" w:rsidRPr="006A0CC7" w:rsidRDefault="007449C9" w:rsidP="007449C9">
    <w:pPr>
      <w:shd w:val="clear" w:color="auto" w:fill="CCECFF"/>
      <w:rPr>
        <w:b/>
      </w:rPr>
    </w:pPr>
    <w:r>
      <w:rPr>
        <w:b/>
      </w:rPr>
      <w:t xml:space="preserve">Endo – 2. BLOK: 12.2.25 –28.2.25; </w:t>
    </w:r>
    <w:r w:rsidR="00474BBC">
      <w:rPr>
        <w:b/>
      </w:rPr>
      <w:t>EXAM</w:t>
    </w:r>
    <w:r>
      <w:rPr>
        <w:b/>
      </w:rPr>
      <w:t>: 28.2.2025, 8.00 h, Velika predavalnica</w:t>
    </w:r>
    <w:r w:rsidR="006B22E1">
      <w:rPr>
        <w:b/>
      </w:rPr>
      <w:t xml:space="preserve"> / Grand Lecture Hall</w:t>
    </w:r>
  </w:p>
  <w:p w14:paraId="01F60189" w14:textId="77777777" w:rsidR="007449C9" w:rsidRDefault="007449C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AD16F" w14:textId="77777777" w:rsidR="006B22E1" w:rsidRDefault="006B22E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9C9"/>
    <w:rsid w:val="003762AA"/>
    <w:rsid w:val="00474BBC"/>
    <w:rsid w:val="004C3F42"/>
    <w:rsid w:val="0053740D"/>
    <w:rsid w:val="005B7F47"/>
    <w:rsid w:val="005C7F8D"/>
    <w:rsid w:val="005E26CE"/>
    <w:rsid w:val="006322F3"/>
    <w:rsid w:val="006B22E1"/>
    <w:rsid w:val="006D16B7"/>
    <w:rsid w:val="006D4B30"/>
    <w:rsid w:val="006E20F8"/>
    <w:rsid w:val="0074126B"/>
    <w:rsid w:val="007449C9"/>
    <w:rsid w:val="00763CAB"/>
    <w:rsid w:val="00842F3B"/>
    <w:rsid w:val="008950DE"/>
    <w:rsid w:val="00AA489B"/>
    <w:rsid w:val="00B870E9"/>
    <w:rsid w:val="00B921BB"/>
    <w:rsid w:val="00C352F7"/>
    <w:rsid w:val="00C65704"/>
    <w:rsid w:val="00CC71EE"/>
    <w:rsid w:val="00D06DE4"/>
    <w:rsid w:val="00D179F9"/>
    <w:rsid w:val="00E13C1C"/>
    <w:rsid w:val="00E64B95"/>
    <w:rsid w:val="00F9220B"/>
    <w:rsid w:val="00F9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A9031"/>
  <w15:chartTrackingRefBased/>
  <w15:docId w15:val="{83AFF660-2CA1-4870-BDE5-13096D5B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20F8"/>
    <w:pPr>
      <w:suppressAutoHyphens/>
      <w:autoSpaceDN w:val="0"/>
      <w:spacing w:line="254" w:lineRule="auto"/>
    </w:pPr>
    <w:rPr>
      <w:rFonts w:ascii="Aptos" w:eastAsia="Aptos" w:hAnsi="Aptos" w:cs="Times New Roman"/>
      <w:kern w:val="3"/>
      <w:sz w:val="22"/>
      <w:szCs w:val="22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7449C9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449C9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449C9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449C9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449C9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449C9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449C9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449C9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449C9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44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44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44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449C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449C9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449C9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449C9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449C9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449C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7449C9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744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449C9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744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7449C9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7449C9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7449C9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7449C9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44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449C9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7449C9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7449C9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GlavaZnak">
    <w:name w:val="Glava Znak"/>
    <w:basedOn w:val="Privzetapisavaodstavka"/>
    <w:link w:val="Glava"/>
    <w:uiPriority w:val="99"/>
    <w:rsid w:val="007449C9"/>
  </w:style>
  <w:style w:type="paragraph" w:styleId="Noga">
    <w:name w:val="footer"/>
    <w:basedOn w:val="Navaden"/>
    <w:link w:val="NogaZnak"/>
    <w:uiPriority w:val="99"/>
    <w:unhideWhenUsed/>
    <w:rsid w:val="007449C9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NogaZnak">
    <w:name w:val="Noga Znak"/>
    <w:basedOn w:val="Privzetapisavaodstavka"/>
    <w:link w:val="Noga"/>
    <w:uiPriority w:val="99"/>
    <w:rsid w:val="007449C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7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70E9"/>
    <w:rPr>
      <w:rFonts w:ascii="Segoe UI" w:eastAsia="Aptos" w:hAnsi="Segoe UI" w:cs="Segoe UI"/>
      <w:kern w:val="3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284859-5947-4F58-89FF-BBF76264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varič, Martina</dc:creator>
  <cp:keywords/>
  <dc:description/>
  <cp:lastModifiedBy>Dervarič, Martina</cp:lastModifiedBy>
  <cp:revision>5</cp:revision>
  <cp:lastPrinted>2024-11-15T07:06:00Z</cp:lastPrinted>
  <dcterms:created xsi:type="dcterms:W3CDTF">2025-01-10T10:29:00Z</dcterms:created>
  <dcterms:modified xsi:type="dcterms:W3CDTF">2025-01-23T13:10:00Z</dcterms:modified>
</cp:coreProperties>
</file>